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F2B5" w14:textId="77777777" w:rsidR="00A80D53" w:rsidRPr="005B5056" w:rsidRDefault="00A80D53" w:rsidP="00A80D53">
      <w:pPr>
        <w:jc w:val="center"/>
        <w:rPr>
          <w:rFonts w:asciiTheme="minorHAnsi" w:hAnsiTheme="minorHAnsi" w:cs="Calibri"/>
          <w:color w:val="auto"/>
          <w:spacing w:val="50"/>
          <w:sz w:val="72"/>
          <w:szCs w:val="72"/>
        </w:rPr>
      </w:pP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ПРЕСС</w:t>
      </w:r>
      <w:r w:rsidRPr="005B5056">
        <w:rPr>
          <w:rFonts w:asciiTheme="minorHAnsi" w:hAnsiTheme="minorHAnsi" w:cs="Calibri"/>
          <w:color w:val="auto"/>
          <w:spacing w:val="50"/>
          <w:sz w:val="72"/>
          <w:szCs w:val="72"/>
        </w:rPr>
        <w:t>-</w:t>
      </w:r>
      <w:r w:rsidRPr="00F71AB4">
        <w:rPr>
          <w:rFonts w:asciiTheme="minorHAnsi" w:hAnsiTheme="minorHAnsi" w:cs="Calibri"/>
          <w:color w:val="auto"/>
          <w:spacing w:val="50"/>
          <w:sz w:val="72"/>
          <w:szCs w:val="72"/>
        </w:rPr>
        <w:t>РЕЛИЗ</w:t>
      </w:r>
    </w:p>
    <w:p w14:paraId="331DE278" w14:textId="77777777" w:rsidR="00A80D53" w:rsidRPr="005B5056" w:rsidRDefault="00A80D53" w:rsidP="00A80D53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1489A9E7" w14:textId="52778B21" w:rsidR="009C7507" w:rsidRPr="005B5056" w:rsidRDefault="005B5056" w:rsidP="00CF2140">
      <w:pPr>
        <w:jc w:val="center"/>
        <w:rPr>
          <w:rFonts w:eastAsia="Times New Roman"/>
          <w:b/>
          <w:bCs/>
          <w:color w:val="auto"/>
          <w:kern w:val="36"/>
          <w:sz w:val="48"/>
          <w:szCs w:val="48"/>
        </w:rPr>
      </w:pPr>
      <w:proofErr w:type="spellStart"/>
      <w:r w:rsidRPr="005B5056">
        <w:rPr>
          <w:rFonts w:eastAsia="Times New Roman"/>
          <w:b/>
          <w:bCs/>
          <w:color w:val="auto"/>
          <w:kern w:val="36"/>
          <w:sz w:val="48"/>
          <w:szCs w:val="48"/>
        </w:rPr>
        <w:t>StarForce</w:t>
      </w:r>
      <w:proofErr w:type="spellEnd"/>
      <w:r w:rsidRPr="005B5056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освоил кроссплатформенную защиту документов</w:t>
      </w:r>
    </w:p>
    <w:p w14:paraId="19A6DEB4" w14:textId="4DE74A4E" w:rsidR="00CF2140" w:rsidRPr="005B5056" w:rsidRDefault="00CF2140" w:rsidP="009C7507">
      <w:pPr>
        <w:rPr>
          <w:i/>
          <w:color w:val="auto"/>
        </w:rPr>
      </w:pPr>
    </w:p>
    <w:p w14:paraId="3D1A7FCF" w14:textId="77777777" w:rsidR="00B944E6" w:rsidRPr="005B5056" w:rsidRDefault="00B944E6" w:rsidP="009C7507">
      <w:pPr>
        <w:rPr>
          <w:i/>
          <w:color w:val="auto"/>
        </w:rPr>
      </w:pPr>
    </w:p>
    <w:p w14:paraId="35761D1E" w14:textId="09E69F04" w:rsidR="00352A9F" w:rsidRPr="005B5056" w:rsidRDefault="005B5056" w:rsidP="009C7507">
      <w:pPr>
        <w:rPr>
          <w:i/>
          <w:color w:val="auto"/>
        </w:rPr>
      </w:pPr>
      <w:r w:rsidRPr="005B5056">
        <w:rPr>
          <w:i/>
          <w:color w:val="auto"/>
        </w:rPr>
        <w:t xml:space="preserve">Вышла долгожданная версия </w:t>
      </w:r>
      <w:proofErr w:type="spellStart"/>
      <w:r w:rsidRPr="005B5056">
        <w:rPr>
          <w:i/>
          <w:color w:val="auto"/>
        </w:rPr>
        <w:t>StarForce</w:t>
      </w:r>
      <w:proofErr w:type="spellEnd"/>
      <w:r w:rsidRPr="005B5056">
        <w:rPr>
          <w:i/>
          <w:color w:val="auto"/>
        </w:rPr>
        <w:t xml:space="preserve"> </w:t>
      </w:r>
      <w:proofErr w:type="spellStart"/>
      <w:r w:rsidRPr="005B5056">
        <w:rPr>
          <w:i/>
          <w:color w:val="auto"/>
        </w:rPr>
        <w:t>Reader</w:t>
      </w:r>
      <w:proofErr w:type="spellEnd"/>
      <w:r w:rsidRPr="005B5056">
        <w:rPr>
          <w:i/>
          <w:color w:val="auto"/>
        </w:rPr>
        <w:t xml:space="preserve"> под </w:t>
      </w:r>
      <w:proofErr w:type="spellStart"/>
      <w:r w:rsidRPr="005B5056">
        <w:rPr>
          <w:i/>
          <w:color w:val="auto"/>
        </w:rPr>
        <w:t>macOS</w:t>
      </w:r>
      <w:proofErr w:type="spellEnd"/>
      <w:r w:rsidRPr="005B5056">
        <w:rPr>
          <w:i/>
          <w:color w:val="auto"/>
        </w:rPr>
        <w:t xml:space="preserve"> в дополнение к </w:t>
      </w:r>
      <w:proofErr w:type="spellStart"/>
      <w:r w:rsidRPr="005B5056">
        <w:rPr>
          <w:i/>
          <w:color w:val="auto"/>
        </w:rPr>
        <w:t>Windows</w:t>
      </w:r>
      <w:proofErr w:type="spellEnd"/>
      <w:r w:rsidRPr="005B5056">
        <w:rPr>
          <w:i/>
          <w:color w:val="auto"/>
        </w:rPr>
        <w:t xml:space="preserve">, </w:t>
      </w:r>
      <w:proofErr w:type="spellStart"/>
      <w:r w:rsidRPr="005B5056">
        <w:rPr>
          <w:i/>
          <w:color w:val="auto"/>
        </w:rPr>
        <w:t>Android</w:t>
      </w:r>
      <w:proofErr w:type="spellEnd"/>
      <w:r w:rsidRPr="005B5056">
        <w:rPr>
          <w:i/>
          <w:color w:val="auto"/>
        </w:rPr>
        <w:t xml:space="preserve"> и </w:t>
      </w:r>
      <w:proofErr w:type="spellStart"/>
      <w:r w:rsidRPr="005B5056">
        <w:rPr>
          <w:i/>
          <w:color w:val="auto"/>
        </w:rPr>
        <w:t>iOS</w:t>
      </w:r>
      <w:proofErr w:type="spellEnd"/>
      <w:r w:rsidRPr="005B5056">
        <w:rPr>
          <w:i/>
          <w:color w:val="auto"/>
        </w:rPr>
        <w:t>.</w:t>
      </w:r>
      <w:r w:rsidR="009C7507" w:rsidRPr="005B5056">
        <w:rPr>
          <w:i/>
          <w:color w:val="auto"/>
        </w:rPr>
        <w:t xml:space="preserve"> </w:t>
      </w:r>
    </w:p>
    <w:p w14:paraId="0F47CC63" w14:textId="30C6924A" w:rsidR="00352A9F" w:rsidRPr="0049641C" w:rsidRDefault="005B5056" w:rsidP="00A80D53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5B5056">
        <w:rPr>
          <w:rFonts w:asciiTheme="minorHAnsi" w:eastAsia="Times New Roman" w:hAnsiTheme="minorHAnsi"/>
          <w:color w:val="auto"/>
          <w:szCs w:val="24"/>
        </w:rPr>
        <w:t xml:space="preserve">Компания </w:t>
      </w:r>
      <w:proofErr w:type="spellStart"/>
      <w:r w:rsidRPr="005B5056">
        <w:rPr>
          <w:rFonts w:asciiTheme="minorHAnsi" w:eastAsia="Times New Roman" w:hAnsiTheme="minorHAnsi"/>
          <w:color w:val="auto"/>
          <w:szCs w:val="24"/>
        </w:rPr>
        <w:t>StarForce</w:t>
      </w:r>
      <w:proofErr w:type="spellEnd"/>
      <w:r w:rsidRPr="005B5056">
        <w:rPr>
          <w:rFonts w:asciiTheme="minorHAnsi" w:eastAsia="Times New Roman" w:hAnsiTheme="minorHAnsi"/>
          <w:color w:val="auto"/>
          <w:szCs w:val="24"/>
        </w:rPr>
        <w:t xml:space="preserve">, лидер в разработке решений для защиты цифрового контента от несанкционированного копирования и распространения, объявила о выпуске программы для просмотра защищенных документов на устройствах с операционной системой </w:t>
      </w:r>
      <w:proofErr w:type="spellStart"/>
      <w:r w:rsidRPr="005B5056">
        <w:rPr>
          <w:rFonts w:asciiTheme="minorHAnsi" w:eastAsia="Times New Roman" w:hAnsiTheme="minorHAnsi"/>
          <w:color w:val="auto"/>
          <w:szCs w:val="24"/>
        </w:rPr>
        <w:t>macOS</w:t>
      </w:r>
      <w:proofErr w:type="spellEnd"/>
      <w:r w:rsidRPr="005B5056">
        <w:rPr>
          <w:rFonts w:asciiTheme="minorHAnsi" w:eastAsia="Times New Roman" w:hAnsiTheme="minorHAnsi"/>
          <w:color w:val="auto"/>
          <w:szCs w:val="24"/>
        </w:rPr>
        <w:t xml:space="preserve">. Новая версия </w:t>
      </w:r>
      <w:hyperlink r:id="rId8" w:history="1">
        <w:proofErr w:type="spellStart"/>
        <w:r w:rsidRPr="005B5056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StarForce</w:t>
        </w:r>
        <w:proofErr w:type="spellEnd"/>
        <w:r w:rsidRPr="005B5056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 xml:space="preserve"> </w:t>
        </w:r>
        <w:proofErr w:type="spellStart"/>
        <w:r w:rsidRPr="005B5056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Reader</w:t>
        </w:r>
        <w:proofErr w:type="spellEnd"/>
      </w:hyperlink>
      <w:r w:rsidRPr="005B5056">
        <w:rPr>
          <w:rFonts w:asciiTheme="minorHAnsi" w:eastAsia="Times New Roman" w:hAnsiTheme="minorHAnsi"/>
          <w:color w:val="auto"/>
          <w:szCs w:val="24"/>
        </w:rPr>
        <w:t xml:space="preserve"> теперь доступна наравне с программами для </w:t>
      </w:r>
      <w:proofErr w:type="spellStart"/>
      <w:r w:rsidRPr="005B5056">
        <w:rPr>
          <w:rFonts w:asciiTheme="minorHAnsi" w:eastAsia="Times New Roman" w:hAnsiTheme="minorHAnsi"/>
          <w:color w:val="auto"/>
          <w:szCs w:val="24"/>
        </w:rPr>
        <w:t>Windows</w:t>
      </w:r>
      <w:proofErr w:type="spellEnd"/>
      <w:r w:rsidRPr="005B5056">
        <w:rPr>
          <w:rFonts w:asciiTheme="minorHAnsi" w:eastAsia="Times New Roman" w:hAnsiTheme="minorHAnsi"/>
          <w:color w:val="auto"/>
          <w:szCs w:val="24"/>
        </w:rPr>
        <w:t xml:space="preserve">, </w:t>
      </w:r>
      <w:proofErr w:type="spellStart"/>
      <w:r w:rsidRPr="005B5056">
        <w:rPr>
          <w:rFonts w:asciiTheme="minorHAnsi" w:eastAsia="Times New Roman" w:hAnsiTheme="minorHAnsi"/>
          <w:color w:val="auto"/>
          <w:szCs w:val="24"/>
        </w:rPr>
        <w:t>Android</w:t>
      </w:r>
      <w:proofErr w:type="spellEnd"/>
      <w:r w:rsidRPr="005B5056">
        <w:rPr>
          <w:rFonts w:asciiTheme="minorHAnsi" w:eastAsia="Times New Roman" w:hAnsiTheme="minorHAnsi"/>
          <w:color w:val="auto"/>
          <w:szCs w:val="24"/>
        </w:rPr>
        <w:t xml:space="preserve"> и </w:t>
      </w:r>
      <w:proofErr w:type="spellStart"/>
      <w:r w:rsidRPr="005B5056">
        <w:rPr>
          <w:rFonts w:asciiTheme="minorHAnsi" w:eastAsia="Times New Roman" w:hAnsiTheme="minorHAnsi"/>
          <w:color w:val="auto"/>
          <w:szCs w:val="24"/>
        </w:rPr>
        <w:t>iOS</w:t>
      </w:r>
      <w:proofErr w:type="spellEnd"/>
      <w:r w:rsidRPr="005B5056">
        <w:rPr>
          <w:rFonts w:asciiTheme="minorHAnsi" w:eastAsia="Times New Roman" w:hAnsiTheme="minorHAnsi"/>
          <w:color w:val="auto"/>
          <w:szCs w:val="24"/>
        </w:rPr>
        <w:t>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18C44275" w14:textId="62FD425F" w:rsidR="00815B18" w:rsidRDefault="005B5056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5B5056">
        <w:rPr>
          <w:rFonts w:asciiTheme="minorHAnsi" w:eastAsia="Times New Roman" w:hAnsiTheme="minorHAnsi"/>
          <w:color w:val="auto"/>
          <w:szCs w:val="24"/>
        </w:rPr>
        <w:t xml:space="preserve">Решение </w:t>
      </w:r>
      <w:proofErr w:type="spellStart"/>
      <w:r w:rsidRPr="005B5056">
        <w:rPr>
          <w:rFonts w:asciiTheme="minorHAnsi" w:eastAsia="Times New Roman" w:hAnsiTheme="minorHAnsi"/>
          <w:color w:val="auto"/>
          <w:szCs w:val="24"/>
        </w:rPr>
        <w:t>StarForce</w:t>
      </w:r>
      <w:proofErr w:type="spellEnd"/>
      <w:r w:rsidRPr="005B5056">
        <w:rPr>
          <w:rFonts w:asciiTheme="minorHAnsi" w:eastAsia="Times New Roman" w:hAnsiTheme="minorHAnsi"/>
          <w:color w:val="auto"/>
          <w:szCs w:val="24"/>
        </w:rPr>
        <w:t xml:space="preserve"> ориентировано на корпоративных заказчиков и издателей, планирующих распространять документы через интернет для увеличения оперативности и удобства. В этом случае, даже покидая периметр организации, документ сохраняет механизмы, позволяющие контролировать правила доступа. Для этого документы конвертируются в специальный формат и могут быть просмотрены только с помощью </w:t>
      </w:r>
      <w:hyperlink r:id="rId9" w:history="1">
        <w:proofErr w:type="spellStart"/>
        <w:r w:rsidRPr="005B5056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StarForce</w:t>
        </w:r>
        <w:proofErr w:type="spellEnd"/>
        <w:r w:rsidRPr="005B5056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 xml:space="preserve"> </w:t>
        </w:r>
        <w:proofErr w:type="spellStart"/>
        <w:r w:rsidRPr="005B5056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Reader</w:t>
        </w:r>
        <w:proofErr w:type="spellEnd"/>
      </w:hyperlink>
      <w:r w:rsidRPr="005B5056">
        <w:rPr>
          <w:rFonts w:asciiTheme="minorHAnsi" w:eastAsia="Times New Roman" w:hAnsiTheme="minorHAnsi"/>
          <w:color w:val="auto"/>
          <w:szCs w:val="24"/>
        </w:rPr>
        <w:t xml:space="preserve"> – программы, надежно защищенной от анализа и модификации. По аналогии с приложениями для просмотра PDF она распространяется бесплатно.</w:t>
      </w:r>
      <w:r w:rsidR="00ED0DC3" w:rsidRPr="0049641C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73F984DD" w14:textId="101C2107" w:rsidR="00815B18" w:rsidRPr="00815B18" w:rsidRDefault="005B5056" w:rsidP="00815B18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auto"/>
          <w:szCs w:val="24"/>
        </w:rPr>
      </w:pPr>
      <w:r w:rsidRPr="005B5056">
        <w:rPr>
          <w:rFonts w:asciiTheme="minorHAnsi" w:eastAsia="Times New Roman" w:hAnsiTheme="minorHAnsi"/>
          <w:color w:val="auto"/>
          <w:szCs w:val="24"/>
        </w:rPr>
        <w:t xml:space="preserve">«В этом году мы серьезно улучшили наше решение по защите документов: сделали его кроссплатформенным, добавили цифровые отпечатки для выявления источника утечки, упростили механизм контроля лицензии», - говорит Наталья </w:t>
      </w:r>
      <w:proofErr w:type="spellStart"/>
      <w:r w:rsidRPr="005B5056">
        <w:rPr>
          <w:rFonts w:asciiTheme="minorHAnsi" w:eastAsia="Times New Roman" w:hAnsiTheme="minorHAnsi"/>
          <w:color w:val="auto"/>
          <w:szCs w:val="24"/>
        </w:rPr>
        <w:t>Яшенкова</w:t>
      </w:r>
      <w:proofErr w:type="spellEnd"/>
      <w:r w:rsidRPr="005B5056">
        <w:rPr>
          <w:rFonts w:asciiTheme="minorHAnsi" w:eastAsia="Times New Roman" w:hAnsiTheme="minorHAnsi"/>
          <w:color w:val="auto"/>
          <w:szCs w:val="24"/>
        </w:rPr>
        <w:t xml:space="preserve">, руководитель отдела маркетинга и PR компании </w:t>
      </w:r>
      <w:proofErr w:type="spellStart"/>
      <w:r w:rsidRPr="005B5056">
        <w:rPr>
          <w:rFonts w:asciiTheme="minorHAnsi" w:eastAsia="Times New Roman" w:hAnsiTheme="minorHAnsi"/>
          <w:color w:val="auto"/>
          <w:szCs w:val="24"/>
        </w:rPr>
        <w:t>StarForce</w:t>
      </w:r>
      <w:proofErr w:type="spellEnd"/>
      <w:r w:rsidRPr="005B5056">
        <w:rPr>
          <w:rFonts w:asciiTheme="minorHAnsi" w:eastAsia="Times New Roman" w:hAnsiTheme="minorHAnsi"/>
          <w:color w:val="auto"/>
          <w:szCs w:val="24"/>
        </w:rPr>
        <w:t>. «По моему мнению, решение достигло стадии «необходимо и достаточно» как по функционалу, так и по удобству использования. И с одной стороны хочется немного задержаться в этой точке осознания собственного совершенства, а с другой, как говорила Черная Королева Алисе, чтобы оставаться на месте, нужно быстро бежать вперед. Поэтому мы активно взаимодействуем с нашими клиентами для разработки новой дорожной карты».</w:t>
      </w:r>
      <w:r w:rsidR="00CF2140" w:rsidRPr="00A93097">
        <w:rPr>
          <w:rFonts w:asciiTheme="minorHAnsi" w:eastAsia="Times New Roman" w:hAnsiTheme="minorHAnsi"/>
          <w:color w:val="auto"/>
          <w:szCs w:val="24"/>
        </w:rPr>
        <w:t xml:space="preserve"> </w:t>
      </w:r>
    </w:p>
    <w:p w14:paraId="751AB61A" w14:textId="56E4302C" w:rsidR="005B5056" w:rsidRDefault="005B5056" w:rsidP="00E309AF">
      <w:pPr>
        <w:rPr>
          <w:rFonts w:asciiTheme="minorHAnsi" w:eastAsia="Times New Roman" w:hAnsiTheme="minorHAnsi"/>
          <w:color w:val="auto"/>
          <w:szCs w:val="24"/>
        </w:rPr>
      </w:pPr>
      <w:r w:rsidRPr="005B5056">
        <w:rPr>
          <w:rFonts w:asciiTheme="minorHAnsi" w:eastAsia="Times New Roman" w:hAnsiTheme="minorHAnsi"/>
          <w:color w:val="auto"/>
          <w:szCs w:val="24"/>
        </w:rPr>
        <w:t xml:space="preserve">В настоящий момент решение для защиты электронных документов лежит в основе двух интернет-сервисов </w:t>
      </w:r>
      <w:proofErr w:type="spellStart"/>
      <w:r w:rsidRPr="005B5056">
        <w:rPr>
          <w:rFonts w:asciiTheme="minorHAnsi" w:eastAsia="Times New Roman" w:hAnsiTheme="minorHAnsi"/>
          <w:color w:val="auto"/>
          <w:szCs w:val="24"/>
        </w:rPr>
        <w:t>StarForce</w:t>
      </w:r>
      <w:proofErr w:type="spellEnd"/>
      <w:r w:rsidRPr="005B5056">
        <w:rPr>
          <w:rFonts w:asciiTheme="minorHAnsi" w:eastAsia="Times New Roman" w:hAnsiTheme="minorHAnsi"/>
          <w:color w:val="auto"/>
          <w:szCs w:val="24"/>
        </w:rPr>
        <w:t xml:space="preserve">: </w:t>
      </w:r>
      <w:hyperlink r:id="rId10" w:history="1">
        <w:r w:rsidRPr="001F78B2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SFContent.com</w:t>
        </w:r>
      </w:hyperlink>
      <w:r w:rsidRPr="005B5056">
        <w:rPr>
          <w:rFonts w:asciiTheme="minorHAnsi" w:eastAsia="Times New Roman" w:hAnsiTheme="minorHAnsi"/>
          <w:color w:val="auto"/>
          <w:szCs w:val="24"/>
        </w:rPr>
        <w:t xml:space="preserve"> и </w:t>
      </w:r>
      <w:hyperlink r:id="rId11" w:history="1">
        <w:r w:rsidRPr="001F78B2">
          <w:rPr>
            <w:rStyle w:val="af0"/>
            <w:rFonts w:asciiTheme="minorHAnsi" w:eastAsia="Times New Roman" w:hAnsiTheme="minorHAnsi"/>
            <w:b/>
            <w:color w:val="0070C0"/>
            <w:szCs w:val="24"/>
            <w:u w:val="none"/>
          </w:rPr>
          <w:t>SFLetter.com</w:t>
        </w:r>
      </w:hyperlink>
      <w:r w:rsidRPr="005B5056">
        <w:rPr>
          <w:rFonts w:asciiTheme="minorHAnsi" w:eastAsia="Times New Roman" w:hAnsiTheme="minorHAnsi"/>
          <w:color w:val="auto"/>
          <w:szCs w:val="24"/>
        </w:rPr>
        <w:t>. Первый позволяет тонко настраивать права доступа к группам документов и обеспечивает такой функционал как цифровые отпечатки. Второй, SFLetter.com, объединяет электронную почту, в том числе корпоративную, и защиту документов. Протестировать сервисы можно бесплатно.</w:t>
      </w:r>
    </w:p>
    <w:p w14:paraId="0B18EA4B" w14:textId="77777777" w:rsidR="00E309AF" w:rsidRDefault="00E309AF" w:rsidP="00E309AF">
      <w:pPr>
        <w:rPr>
          <w:rFonts w:asciiTheme="minorHAnsi" w:eastAsia="Times New Roman" w:hAnsiTheme="minorHAnsi"/>
          <w:b/>
          <w:color w:val="auto"/>
          <w:szCs w:val="24"/>
        </w:rPr>
      </w:pPr>
      <w:bookmarkStart w:id="0" w:name="_GoBack"/>
      <w:bookmarkEnd w:id="0"/>
    </w:p>
    <w:p w14:paraId="621408F9" w14:textId="6099533A" w:rsidR="00352A9F" w:rsidRPr="0049641C" w:rsidRDefault="00303995" w:rsidP="00303995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b/>
          <w:color w:val="auto"/>
          <w:szCs w:val="24"/>
        </w:rPr>
      </w:pPr>
      <w:r w:rsidRPr="0049641C">
        <w:rPr>
          <w:rFonts w:asciiTheme="minorHAnsi" w:eastAsia="Times New Roman" w:hAnsiTheme="minorHAnsi"/>
          <w:b/>
          <w:color w:val="auto"/>
          <w:szCs w:val="24"/>
        </w:rPr>
        <w:t xml:space="preserve">О компании </w:t>
      </w:r>
      <w:r w:rsidRPr="0049641C">
        <w:rPr>
          <w:rFonts w:asciiTheme="minorHAnsi" w:eastAsia="Times New Roman" w:hAnsiTheme="minorHAnsi"/>
          <w:b/>
          <w:color w:val="auto"/>
          <w:szCs w:val="24"/>
          <w:lang w:val="en-US"/>
        </w:rPr>
        <w:t>StarForce</w:t>
      </w:r>
    </w:p>
    <w:p w14:paraId="352C5CE2" w14:textId="1810D8C1" w:rsidR="00352A9F" w:rsidRDefault="00237653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237653">
        <w:rPr>
          <w:rFonts w:asciiTheme="minorHAnsi" w:hAnsiTheme="minorHAnsi" w:cstheme="minorHAnsi"/>
          <w:color w:val="auto"/>
        </w:rPr>
        <w:t xml:space="preserve">Компания StarForce – ведущий российский разработчик программных решений в области контроля и защиты цифровой информации от утечек, копирования и нелегального распространения. С 2000 </w:t>
      </w:r>
      <w:r w:rsidRPr="00237653">
        <w:rPr>
          <w:rFonts w:asciiTheme="minorHAnsi" w:hAnsiTheme="minorHAnsi" w:cstheme="minorHAnsi"/>
          <w:color w:val="auto"/>
        </w:rPr>
        <w:lastRenderedPageBreak/>
        <w:t>года компания разрабатывает и внедряет ультрасовременные технологические решения, защищенные соответствующими патентами РФ, США и Канады, что позволяет обеспечить охрану интеллектуальной собственности и авторских прав во всем мире.</w:t>
      </w:r>
    </w:p>
    <w:p w14:paraId="0A668271" w14:textId="77777777" w:rsidR="00CF2140" w:rsidRDefault="00CF2140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</w:p>
    <w:p w14:paraId="01F40D77" w14:textId="74428BEC" w:rsidR="00352A9F" w:rsidRPr="0049641C" w:rsidRDefault="00303995" w:rsidP="00303995">
      <w:pPr>
        <w:pStyle w:val="afd"/>
        <w:shd w:val="clear" w:color="auto" w:fill="FFFFFF"/>
        <w:spacing w:line="276" w:lineRule="auto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>Контакты для прессы:</w:t>
      </w:r>
    </w:p>
    <w:p w14:paraId="0AB54D06" w14:textId="37FECBC7" w:rsidR="00352A9F" w:rsidRPr="004024F6" w:rsidRDefault="00E309AF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70C0"/>
        </w:rPr>
      </w:pPr>
      <w:hyperlink r:id="rId12" w:history="1">
        <w:r w:rsidR="00352A9F" w:rsidRPr="004024F6">
          <w:rPr>
            <w:rStyle w:val="af0"/>
            <w:rFonts w:asciiTheme="minorHAnsi" w:hAnsiTheme="minorHAnsi" w:cstheme="minorHAnsi"/>
            <w:b/>
            <w:color w:val="0070C0"/>
            <w:u w:val="none"/>
          </w:rPr>
          <w:t>pr@star-force.com</w:t>
        </w:r>
      </w:hyperlink>
    </w:p>
    <w:p w14:paraId="3205E0FD" w14:textId="77777777" w:rsidR="00303995" w:rsidRPr="0049641C" w:rsidRDefault="00303995" w:rsidP="00303995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641C">
        <w:rPr>
          <w:rFonts w:asciiTheme="minorHAnsi" w:hAnsiTheme="minorHAnsi" w:cstheme="minorHAnsi"/>
          <w:color w:val="auto"/>
        </w:rPr>
        <w:t xml:space="preserve">Подробнее о компании можно узнать на сайте </w:t>
      </w:r>
      <w:hyperlink r:id="rId13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</w:rPr>
          <w:t>www.star-force.ru</w:t>
        </w:r>
      </w:hyperlink>
      <w:r w:rsidRPr="0049641C">
        <w:rPr>
          <w:rFonts w:asciiTheme="minorHAnsi" w:hAnsiTheme="minorHAnsi" w:cstheme="minorHAnsi"/>
          <w:color w:val="auto"/>
        </w:rPr>
        <w:t xml:space="preserve"> и на нашей странице </w:t>
      </w:r>
      <w:hyperlink r:id="rId14" w:history="1">
        <w:r w:rsidRPr="0049641C">
          <w:rPr>
            <w:rStyle w:val="af0"/>
            <w:rFonts w:asciiTheme="minorHAnsi" w:hAnsiTheme="minorHAnsi" w:cstheme="minorHAnsi"/>
            <w:b/>
            <w:color w:val="0070C0"/>
            <w:u w:val="none"/>
            <w:lang w:val="en-US"/>
          </w:rPr>
          <w:t>Facebook</w:t>
        </w:r>
      </w:hyperlink>
      <w:r w:rsidRPr="0049641C">
        <w:rPr>
          <w:rFonts w:asciiTheme="minorHAnsi" w:hAnsiTheme="minorHAnsi" w:cstheme="minorHAnsi"/>
          <w:color w:val="auto"/>
        </w:rPr>
        <w:t>.</w:t>
      </w:r>
    </w:p>
    <w:p w14:paraId="25BC069B" w14:textId="77777777" w:rsidR="00303995" w:rsidRDefault="00303995" w:rsidP="00A80D53">
      <w:pPr>
        <w:shd w:val="clear" w:color="auto" w:fill="FFFFFF"/>
        <w:spacing w:before="100" w:beforeAutospacing="1" w:after="100" w:afterAutospacing="1"/>
        <w:rPr>
          <w:rFonts w:eastAsia="Times New Roman"/>
          <w:color w:val="auto"/>
        </w:rPr>
      </w:pPr>
    </w:p>
    <w:sectPr w:rsidR="00303995" w:rsidSect="00DD2E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2115A" w14:textId="77777777" w:rsidR="00497AAE" w:rsidRDefault="00497AAE" w:rsidP="00F117AE">
      <w:r>
        <w:separator/>
      </w:r>
    </w:p>
  </w:endnote>
  <w:endnote w:type="continuationSeparator" w:id="0">
    <w:p w14:paraId="18EFBFB4" w14:textId="77777777" w:rsidR="00497AAE" w:rsidRDefault="00497AAE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5AC7" w14:textId="77777777" w:rsidR="00D73308" w:rsidRDefault="00D733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71EB529D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6BCD526F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40EFDCF7" w14:textId="77777777" w:rsidR="0031016A" w:rsidRPr="00DD2E2F" w:rsidRDefault="0031016A">
        <w:pPr>
          <w:pStyle w:val="a6"/>
          <w:jc w:val="right"/>
        </w:pPr>
      </w:p>
      <w:p w14:paraId="4CFCC6CC" w14:textId="77777777" w:rsidR="0031016A" w:rsidRDefault="00E309AF">
        <w:pPr>
          <w:pStyle w:val="a6"/>
          <w:jc w:val="right"/>
        </w:pPr>
      </w:p>
    </w:sdtContent>
  </w:sdt>
  <w:p w14:paraId="18635C80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5B2391CA" w14:textId="77777777" w:rsidR="0031016A" w:rsidRDefault="00E309AF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31016A" w:rsidRPr="00421C23">
            <w:rPr>
              <w:rStyle w:val="af0"/>
              <w:caps w:val="0"/>
              <w:color w:val="FFFFFF" w:themeColor="background1"/>
              <w:sz w:val="24"/>
              <w:lang w:val="en-US"/>
            </w:rPr>
            <w:t>www.starforce.ru</w:t>
          </w:r>
        </w:hyperlink>
      </w:p>
      <w:p w14:paraId="7E9CC639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97867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97867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97867" w:rsidRPr="007C5042">
          <w:rPr>
            <w:sz w:val="20"/>
          </w:rPr>
          <w:fldChar w:fldCharType="end"/>
        </w:r>
      </w:p>
    </w:sdtContent>
  </w:sdt>
  <w:p w14:paraId="5F6D82B9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0817" w14:textId="77777777" w:rsidR="00497AAE" w:rsidRDefault="00497AAE" w:rsidP="00F117AE">
      <w:r>
        <w:separator/>
      </w:r>
    </w:p>
  </w:footnote>
  <w:footnote w:type="continuationSeparator" w:id="0">
    <w:p w14:paraId="1B0B87C1" w14:textId="77777777" w:rsidR="00497AAE" w:rsidRDefault="00497AAE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E85B" w14:textId="7F6EFE70" w:rsidR="0031016A" w:rsidRDefault="00E309AF">
    <w:pPr>
      <w:pStyle w:val="a8"/>
    </w:pPr>
    <w:r>
      <w:rPr>
        <w:noProof/>
      </w:rPr>
      <w:pict w14:anchorId="60241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6" o:spid="_x0000_s2072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CC8" w14:textId="4FA8B65B" w:rsidR="0031016A" w:rsidRDefault="00D73308">
    <w:pPr>
      <w:pStyle w:val="a8"/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EC32" wp14:editId="04299428">
              <wp:simplePos x="0" y="0"/>
              <wp:positionH relativeFrom="column">
                <wp:posOffset>2946400</wp:posOffset>
              </wp:positionH>
              <wp:positionV relativeFrom="paragraph">
                <wp:posOffset>-1001340</wp:posOffset>
              </wp:positionV>
              <wp:extent cx="3794125" cy="795130"/>
              <wp:effectExtent l="0" t="0" r="0" b="508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795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0D761" w14:textId="1EFA1F60" w:rsidR="0031302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ООО «</w:t>
                          </w:r>
                          <w:proofErr w:type="spellStart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Протекшен</w:t>
                          </w:r>
                          <w:proofErr w:type="spellEnd"/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Технолоджи»</w:t>
                          </w:r>
                        </w:p>
                        <w:p w14:paraId="2213A240" w14:textId="77777777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127106 Россия, Москва, </w:t>
                          </w:r>
                        </w:p>
                        <w:p w14:paraId="07E2A378" w14:textId="2074C0BE" w:rsidR="00D73308" w:rsidRPr="00D73308" w:rsidRDefault="00D73308" w:rsidP="00C57DB7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Алтуфьевское шоссе, 5</w:t>
                          </w:r>
                        </w:p>
                        <w:p w14:paraId="04420CDB" w14:textId="77777777" w:rsidR="00D73308" w:rsidRPr="00D73308" w:rsidRDefault="00D73308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Телефон: +7 (495) 967-14-50 </w:t>
                          </w:r>
                        </w:p>
                        <w:p w14:paraId="2C337DDA" w14:textId="4CDB11FA" w:rsidR="0031016A" w:rsidRPr="00A80D53" w:rsidRDefault="00A239C7" w:rsidP="00E83E0B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</w:pP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www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star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-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force</w:t>
                          </w:r>
                          <w:r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</w:rPr>
                            <w:t>.</w:t>
                          </w:r>
                          <w:r w:rsidR="00D73308" w:rsidRPr="00D73308">
                            <w:rPr>
                              <w:rFonts w:ascii="Open Sans" w:hAnsi="Open Sans" w:cs="Open Sans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3EC3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32pt;margin-top:-78.85pt;width:298.7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" filled="f" stroked="f" strokeweight="0">
              <v:textbox>
                <w:txbxContent>
                  <w:p w14:paraId="3660D761" w14:textId="1EFA1F60" w:rsidR="0031302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ООО «</w:t>
                    </w:r>
                    <w:proofErr w:type="spellStart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Протекшен</w:t>
                    </w:r>
                    <w:proofErr w:type="spellEnd"/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Технолоджи»</w:t>
                    </w:r>
                  </w:p>
                  <w:p w14:paraId="2213A240" w14:textId="77777777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127106 Россия, Москва, </w:t>
                    </w:r>
                  </w:p>
                  <w:p w14:paraId="07E2A378" w14:textId="2074C0BE" w:rsidR="00D73308" w:rsidRPr="00D73308" w:rsidRDefault="00D73308" w:rsidP="00C57DB7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>Алтуфьевское шоссе, 5</w:t>
                    </w:r>
                  </w:p>
                  <w:p w14:paraId="04420CDB" w14:textId="77777777" w:rsidR="00D73308" w:rsidRPr="00D73308" w:rsidRDefault="00D73308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Телефон: +7 (495) 967-14-50 </w:t>
                    </w:r>
                  </w:p>
                  <w:p w14:paraId="2C337DDA" w14:textId="4CDB11FA" w:rsidR="0031016A" w:rsidRPr="00A80D53" w:rsidRDefault="00A239C7" w:rsidP="00E83E0B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</w:pP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www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star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-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force</w:t>
                    </w:r>
                    <w:r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</w:rPr>
                      <w:t>.</w:t>
                    </w:r>
                    <w:r w:rsidR="00D73308" w:rsidRPr="00D73308">
                      <w:rPr>
                        <w:rFonts w:ascii="Open Sans" w:hAnsi="Open Sans" w:cs="Open Sans"/>
                        <w:sz w:val="16"/>
                        <w:szCs w:val="16"/>
                        <w:u w:val="single"/>
                        <w:lang w:val="en-US"/>
                      </w:rPr>
                      <w:t>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569E20A4" wp14:editId="0039B70D">
          <wp:simplePos x="0" y="0"/>
          <wp:positionH relativeFrom="column">
            <wp:posOffset>-527685</wp:posOffset>
          </wp:positionH>
          <wp:positionV relativeFrom="paragraph">
            <wp:posOffset>-1335405</wp:posOffset>
          </wp:positionV>
          <wp:extent cx="7585710" cy="107302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ресс-релиз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073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70BC2" w14:textId="77777777" w:rsidR="00031258" w:rsidRPr="00031258" w:rsidRDefault="0003125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5A3F3" w14:textId="4C156486" w:rsidR="0031016A" w:rsidRPr="00DD2E2F" w:rsidRDefault="00E309AF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6BBE52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45875" o:spid="_x0000_s2071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Пресс-релиз ENG 1"/>
          <w10:wrap anchorx="margin" anchory="margin"/>
        </v:shape>
      </w:pict>
    </w:r>
    <w:r w:rsidR="002A3383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925866" wp14:editId="12560432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F49CF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353F617E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5B8BE9B3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258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337F49CF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353F617E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5B8BE9B3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CF7C3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23"/>
    <w:rsid w:val="00006466"/>
    <w:rsid w:val="000254FE"/>
    <w:rsid w:val="00031258"/>
    <w:rsid w:val="00036FE1"/>
    <w:rsid w:val="00037CE1"/>
    <w:rsid w:val="00041CF2"/>
    <w:rsid w:val="00044841"/>
    <w:rsid w:val="00051BBB"/>
    <w:rsid w:val="00054362"/>
    <w:rsid w:val="00057A2B"/>
    <w:rsid w:val="00064C6A"/>
    <w:rsid w:val="00065A59"/>
    <w:rsid w:val="000769A5"/>
    <w:rsid w:val="00080875"/>
    <w:rsid w:val="00080FB3"/>
    <w:rsid w:val="00083D2F"/>
    <w:rsid w:val="000A093F"/>
    <w:rsid w:val="000A2E27"/>
    <w:rsid w:val="000A75CB"/>
    <w:rsid w:val="000B4431"/>
    <w:rsid w:val="000B4921"/>
    <w:rsid w:val="000B5459"/>
    <w:rsid w:val="000B696B"/>
    <w:rsid w:val="000C7751"/>
    <w:rsid w:val="000D0D5A"/>
    <w:rsid w:val="000E2C97"/>
    <w:rsid w:val="000E33E5"/>
    <w:rsid w:val="000E609E"/>
    <w:rsid w:val="000F0479"/>
    <w:rsid w:val="000F6AC6"/>
    <w:rsid w:val="0010253F"/>
    <w:rsid w:val="00102A33"/>
    <w:rsid w:val="001060CE"/>
    <w:rsid w:val="001125C3"/>
    <w:rsid w:val="00114F53"/>
    <w:rsid w:val="0013070A"/>
    <w:rsid w:val="001315C7"/>
    <w:rsid w:val="00132E1E"/>
    <w:rsid w:val="00133D96"/>
    <w:rsid w:val="00135BFB"/>
    <w:rsid w:val="00156095"/>
    <w:rsid w:val="00156A7A"/>
    <w:rsid w:val="00172AC9"/>
    <w:rsid w:val="00172BDF"/>
    <w:rsid w:val="00180809"/>
    <w:rsid w:val="001A454C"/>
    <w:rsid w:val="001A7769"/>
    <w:rsid w:val="001B0DEB"/>
    <w:rsid w:val="001B1D94"/>
    <w:rsid w:val="001B6416"/>
    <w:rsid w:val="001B7377"/>
    <w:rsid w:val="001C1126"/>
    <w:rsid w:val="001C234F"/>
    <w:rsid w:val="001D1BBD"/>
    <w:rsid w:val="001D728F"/>
    <w:rsid w:val="001E5DF7"/>
    <w:rsid w:val="001F1D71"/>
    <w:rsid w:val="001F2BBC"/>
    <w:rsid w:val="001F78B2"/>
    <w:rsid w:val="00200E76"/>
    <w:rsid w:val="002146AB"/>
    <w:rsid w:val="00221025"/>
    <w:rsid w:val="0022587D"/>
    <w:rsid w:val="0022626D"/>
    <w:rsid w:val="002268FB"/>
    <w:rsid w:val="002300BC"/>
    <w:rsid w:val="0023095F"/>
    <w:rsid w:val="0023540A"/>
    <w:rsid w:val="00237653"/>
    <w:rsid w:val="00256976"/>
    <w:rsid w:val="002623C6"/>
    <w:rsid w:val="00270BC9"/>
    <w:rsid w:val="0027139A"/>
    <w:rsid w:val="00281643"/>
    <w:rsid w:val="00290029"/>
    <w:rsid w:val="002920AD"/>
    <w:rsid w:val="00292EF4"/>
    <w:rsid w:val="00295820"/>
    <w:rsid w:val="002966D5"/>
    <w:rsid w:val="002A2466"/>
    <w:rsid w:val="002A2F18"/>
    <w:rsid w:val="002A3383"/>
    <w:rsid w:val="002A6EE6"/>
    <w:rsid w:val="002A6FAA"/>
    <w:rsid w:val="002B69D9"/>
    <w:rsid w:val="002C0EFB"/>
    <w:rsid w:val="002C15CD"/>
    <w:rsid w:val="002D2DB3"/>
    <w:rsid w:val="002E1031"/>
    <w:rsid w:val="002E5621"/>
    <w:rsid w:val="002F53E4"/>
    <w:rsid w:val="00300CB1"/>
    <w:rsid w:val="00300F67"/>
    <w:rsid w:val="00303995"/>
    <w:rsid w:val="0030495D"/>
    <w:rsid w:val="0031016A"/>
    <w:rsid w:val="00311629"/>
    <w:rsid w:val="00313028"/>
    <w:rsid w:val="003146D3"/>
    <w:rsid w:val="00317F18"/>
    <w:rsid w:val="0032053B"/>
    <w:rsid w:val="00331EEF"/>
    <w:rsid w:val="00332513"/>
    <w:rsid w:val="00347473"/>
    <w:rsid w:val="00347EF6"/>
    <w:rsid w:val="00352A9F"/>
    <w:rsid w:val="003544E1"/>
    <w:rsid w:val="00360FC5"/>
    <w:rsid w:val="003615DE"/>
    <w:rsid w:val="00381BC7"/>
    <w:rsid w:val="003827CB"/>
    <w:rsid w:val="00385870"/>
    <w:rsid w:val="003A0B77"/>
    <w:rsid w:val="003B05B8"/>
    <w:rsid w:val="003B1F60"/>
    <w:rsid w:val="003B4BAC"/>
    <w:rsid w:val="003C2B4E"/>
    <w:rsid w:val="003D163D"/>
    <w:rsid w:val="003E07BE"/>
    <w:rsid w:val="003E07ED"/>
    <w:rsid w:val="003E7AEA"/>
    <w:rsid w:val="003F566C"/>
    <w:rsid w:val="004024F6"/>
    <w:rsid w:val="004079E3"/>
    <w:rsid w:val="00407D22"/>
    <w:rsid w:val="00411736"/>
    <w:rsid w:val="004144C1"/>
    <w:rsid w:val="004218A7"/>
    <w:rsid w:val="00421C23"/>
    <w:rsid w:val="00426E95"/>
    <w:rsid w:val="004330AC"/>
    <w:rsid w:val="00436883"/>
    <w:rsid w:val="004476DE"/>
    <w:rsid w:val="00463765"/>
    <w:rsid w:val="00466C83"/>
    <w:rsid w:val="0047402A"/>
    <w:rsid w:val="004763E8"/>
    <w:rsid w:val="004800FE"/>
    <w:rsid w:val="0049641C"/>
    <w:rsid w:val="00496E60"/>
    <w:rsid w:val="00497AAE"/>
    <w:rsid w:val="004A3F26"/>
    <w:rsid w:val="004A7780"/>
    <w:rsid w:val="004A7850"/>
    <w:rsid w:val="004B36E7"/>
    <w:rsid w:val="004B5E9F"/>
    <w:rsid w:val="004E0E1E"/>
    <w:rsid w:val="004E5665"/>
    <w:rsid w:val="004E6D9D"/>
    <w:rsid w:val="004F5A26"/>
    <w:rsid w:val="00533BA0"/>
    <w:rsid w:val="00537627"/>
    <w:rsid w:val="00540454"/>
    <w:rsid w:val="00540464"/>
    <w:rsid w:val="00542ECA"/>
    <w:rsid w:val="00543955"/>
    <w:rsid w:val="00543EF5"/>
    <w:rsid w:val="00551583"/>
    <w:rsid w:val="00561F14"/>
    <w:rsid w:val="005658D6"/>
    <w:rsid w:val="00566FE3"/>
    <w:rsid w:val="00580775"/>
    <w:rsid w:val="005843FE"/>
    <w:rsid w:val="0058594C"/>
    <w:rsid w:val="00590C63"/>
    <w:rsid w:val="005A3342"/>
    <w:rsid w:val="005A7862"/>
    <w:rsid w:val="005A78A8"/>
    <w:rsid w:val="005B2A0E"/>
    <w:rsid w:val="005B5056"/>
    <w:rsid w:val="005C1B3E"/>
    <w:rsid w:val="005C434F"/>
    <w:rsid w:val="005D315E"/>
    <w:rsid w:val="005D5666"/>
    <w:rsid w:val="005E276C"/>
    <w:rsid w:val="005E6763"/>
    <w:rsid w:val="005F116D"/>
    <w:rsid w:val="005F25F8"/>
    <w:rsid w:val="006079B4"/>
    <w:rsid w:val="00623BF1"/>
    <w:rsid w:val="00632A67"/>
    <w:rsid w:val="0063649B"/>
    <w:rsid w:val="00641A6E"/>
    <w:rsid w:val="00644E58"/>
    <w:rsid w:val="006623B7"/>
    <w:rsid w:val="00662E51"/>
    <w:rsid w:val="00662F96"/>
    <w:rsid w:val="00663F4D"/>
    <w:rsid w:val="00681AA5"/>
    <w:rsid w:val="006864EC"/>
    <w:rsid w:val="00686B8A"/>
    <w:rsid w:val="006871BC"/>
    <w:rsid w:val="00687D81"/>
    <w:rsid w:val="00690966"/>
    <w:rsid w:val="006912A3"/>
    <w:rsid w:val="00693B97"/>
    <w:rsid w:val="006A2FF5"/>
    <w:rsid w:val="006A5151"/>
    <w:rsid w:val="006B04B3"/>
    <w:rsid w:val="006C3F8A"/>
    <w:rsid w:val="006C6544"/>
    <w:rsid w:val="006D1DEF"/>
    <w:rsid w:val="006E0173"/>
    <w:rsid w:val="006E51B1"/>
    <w:rsid w:val="006F73B5"/>
    <w:rsid w:val="0070407B"/>
    <w:rsid w:val="0070701D"/>
    <w:rsid w:val="007124F9"/>
    <w:rsid w:val="00727EF6"/>
    <w:rsid w:val="007326C8"/>
    <w:rsid w:val="00732D09"/>
    <w:rsid w:val="007363EB"/>
    <w:rsid w:val="00750C48"/>
    <w:rsid w:val="007624E8"/>
    <w:rsid w:val="00764D8F"/>
    <w:rsid w:val="00775B61"/>
    <w:rsid w:val="007766E0"/>
    <w:rsid w:val="00783A57"/>
    <w:rsid w:val="007855A7"/>
    <w:rsid w:val="00790F04"/>
    <w:rsid w:val="007A0AA3"/>
    <w:rsid w:val="007A5015"/>
    <w:rsid w:val="007A6C7E"/>
    <w:rsid w:val="007A714C"/>
    <w:rsid w:val="007B3CC3"/>
    <w:rsid w:val="007C0BE6"/>
    <w:rsid w:val="007C1318"/>
    <w:rsid w:val="007C5042"/>
    <w:rsid w:val="007D22ED"/>
    <w:rsid w:val="007D3BA8"/>
    <w:rsid w:val="007D77FE"/>
    <w:rsid w:val="007E5D88"/>
    <w:rsid w:val="007E632C"/>
    <w:rsid w:val="007F39AD"/>
    <w:rsid w:val="00804697"/>
    <w:rsid w:val="00815B18"/>
    <w:rsid w:val="00816BE3"/>
    <w:rsid w:val="008171EE"/>
    <w:rsid w:val="0082553E"/>
    <w:rsid w:val="00827DAB"/>
    <w:rsid w:val="00853971"/>
    <w:rsid w:val="00856981"/>
    <w:rsid w:val="00860372"/>
    <w:rsid w:val="00872E39"/>
    <w:rsid w:val="008915BB"/>
    <w:rsid w:val="00896F73"/>
    <w:rsid w:val="008A450B"/>
    <w:rsid w:val="008A5A43"/>
    <w:rsid w:val="008B23FF"/>
    <w:rsid w:val="008B4128"/>
    <w:rsid w:val="008B496C"/>
    <w:rsid w:val="008C1142"/>
    <w:rsid w:val="008D2D1D"/>
    <w:rsid w:val="008E07BC"/>
    <w:rsid w:val="008E2177"/>
    <w:rsid w:val="008E4C17"/>
    <w:rsid w:val="008E6F60"/>
    <w:rsid w:val="008F0EC4"/>
    <w:rsid w:val="009015D4"/>
    <w:rsid w:val="00903203"/>
    <w:rsid w:val="00916E0C"/>
    <w:rsid w:val="00922A8A"/>
    <w:rsid w:val="00924FFC"/>
    <w:rsid w:val="00932CEB"/>
    <w:rsid w:val="00954B93"/>
    <w:rsid w:val="00956A94"/>
    <w:rsid w:val="00956B43"/>
    <w:rsid w:val="00961E3A"/>
    <w:rsid w:val="00967A22"/>
    <w:rsid w:val="00976F75"/>
    <w:rsid w:val="0098326F"/>
    <w:rsid w:val="00990746"/>
    <w:rsid w:val="00995542"/>
    <w:rsid w:val="00997867"/>
    <w:rsid w:val="009A2902"/>
    <w:rsid w:val="009A2AE1"/>
    <w:rsid w:val="009A521F"/>
    <w:rsid w:val="009A7C7E"/>
    <w:rsid w:val="009B713D"/>
    <w:rsid w:val="009C7507"/>
    <w:rsid w:val="009D1460"/>
    <w:rsid w:val="009E2535"/>
    <w:rsid w:val="009F177E"/>
    <w:rsid w:val="009F4DE9"/>
    <w:rsid w:val="009F7F5E"/>
    <w:rsid w:val="00A02BC3"/>
    <w:rsid w:val="00A050C0"/>
    <w:rsid w:val="00A05EA8"/>
    <w:rsid w:val="00A06982"/>
    <w:rsid w:val="00A06EC4"/>
    <w:rsid w:val="00A239C7"/>
    <w:rsid w:val="00A5144A"/>
    <w:rsid w:val="00A67752"/>
    <w:rsid w:val="00A730FE"/>
    <w:rsid w:val="00A77486"/>
    <w:rsid w:val="00A779EE"/>
    <w:rsid w:val="00A80D53"/>
    <w:rsid w:val="00A9134C"/>
    <w:rsid w:val="00A93097"/>
    <w:rsid w:val="00AA3C59"/>
    <w:rsid w:val="00AB654C"/>
    <w:rsid w:val="00AB697F"/>
    <w:rsid w:val="00AC14EE"/>
    <w:rsid w:val="00AC47FD"/>
    <w:rsid w:val="00AD1BF7"/>
    <w:rsid w:val="00AE063D"/>
    <w:rsid w:val="00AE5372"/>
    <w:rsid w:val="00AF0D5F"/>
    <w:rsid w:val="00AF7C03"/>
    <w:rsid w:val="00B02E9E"/>
    <w:rsid w:val="00B056CD"/>
    <w:rsid w:val="00B4553E"/>
    <w:rsid w:val="00B55987"/>
    <w:rsid w:val="00B62ED8"/>
    <w:rsid w:val="00B63810"/>
    <w:rsid w:val="00B90C03"/>
    <w:rsid w:val="00B92F15"/>
    <w:rsid w:val="00B9439A"/>
    <w:rsid w:val="00B944E6"/>
    <w:rsid w:val="00B97474"/>
    <w:rsid w:val="00BA1F5D"/>
    <w:rsid w:val="00BA37FB"/>
    <w:rsid w:val="00BA6129"/>
    <w:rsid w:val="00BA6731"/>
    <w:rsid w:val="00BC631A"/>
    <w:rsid w:val="00BD1F55"/>
    <w:rsid w:val="00BD3BA4"/>
    <w:rsid w:val="00C00A6B"/>
    <w:rsid w:val="00C01D68"/>
    <w:rsid w:val="00C02DBF"/>
    <w:rsid w:val="00C04472"/>
    <w:rsid w:val="00C14A2C"/>
    <w:rsid w:val="00C174C4"/>
    <w:rsid w:val="00C21590"/>
    <w:rsid w:val="00C41555"/>
    <w:rsid w:val="00C424B0"/>
    <w:rsid w:val="00C44413"/>
    <w:rsid w:val="00C54D59"/>
    <w:rsid w:val="00C55091"/>
    <w:rsid w:val="00C57DB7"/>
    <w:rsid w:val="00C612D5"/>
    <w:rsid w:val="00C7229F"/>
    <w:rsid w:val="00C72E01"/>
    <w:rsid w:val="00C80121"/>
    <w:rsid w:val="00C84897"/>
    <w:rsid w:val="00C84BB4"/>
    <w:rsid w:val="00C855FD"/>
    <w:rsid w:val="00CC21DD"/>
    <w:rsid w:val="00CC7167"/>
    <w:rsid w:val="00CD2486"/>
    <w:rsid w:val="00CD5ABF"/>
    <w:rsid w:val="00CD68CC"/>
    <w:rsid w:val="00CE1CC8"/>
    <w:rsid w:val="00CE3EC1"/>
    <w:rsid w:val="00CE54B4"/>
    <w:rsid w:val="00CF2140"/>
    <w:rsid w:val="00CF22C2"/>
    <w:rsid w:val="00CF390F"/>
    <w:rsid w:val="00CF6B24"/>
    <w:rsid w:val="00D049F1"/>
    <w:rsid w:val="00D1000B"/>
    <w:rsid w:val="00D13C45"/>
    <w:rsid w:val="00D1402F"/>
    <w:rsid w:val="00D276CC"/>
    <w:rsid w:val="00D43971"/>
    <w:rsid w:val="00D5031E"/>
    <w:rsid w:val="00D518E8"/>
    <w:rsid w:val="00D5431B"/>
    <w:rsid w:val="00D73308"/>
    <w:rsid w:val="00D741D8"/>
    <w:rsid w:val="00D8119A"/>
    <w:rsid w:val="00D81776"/>
    <w:rsid w:val="00D879F8"/>
    <w:rsid w:val="00D952F5"/>
    <w:rsid w:val="00DC05E5"/>
    <w:rsid w:val="00DC44D7"/>
    <w:rsid w:val="00DD17F7"/>
    <w:rsid w:val="00DD2E2F"/>
    <w:rsid w:val="00E03670"/>
    <w:rsid w:val="00E07E9E"/>
    <w:rsid w:val="00E1356F"/>
    <w:rsid w:val="00E21BC0"/>
    <w:rsid w:val="00E277E7"/>
    <w:rsid w:val="00E309AF"/>
    <w:rsid w:val="00E42F76"/>
    <w:rsid w:val="00E43468"/>
    <w:rsid w:val="00E57696"/>
    <w:rsid w:val="00E579D7"/>
    <w:rsid w:val="00E67DBC"/>
    <w:rsid w:val="00E83E0B"/>
    <w:rsid w:val="00E8664D"/>
    <w:rsid w:val="00E90AFA"/>
    <w:rsid w:val="00E9360A"/>
    <w:rsid w:val="00E94B9B"/>
    <w:rsid w:val="00E95671"/>
    <w:rsid w:val="00EA0C59"/>
    <w:rsid w:val="00EA70A4"/>
    <w:rsid w:val="00EB4112"/>
    <w:rsid w:val="00EB4273"/>
    <w:rsid w:val="00EB55DA"/>
    <w:rsid w:val="00EB635A"/>
    <w:rsid w:val="00EC5005"/>
    <w:rsid w:val="00EC5441"/>
    <w:rsid w:val="00EC56AB"/>
    <w:rsid w:val="00ED044F"/>
    <w:rsid w:val="00ED0472"/>
    <w:rsid w:val="00ED0DC3"/>
    <w:rsid w:val="00ED5FA9"/>
    <w:rsid w:val="00ED7F6D"/>
    <w:rsid w:val="00EE05C2"/>
    <w:rsid w:val="00EE3C3B"/>
    <w:rsid w:val="00F1072D"/>
    <w:rsid w:val="00F117AE"/>
    <w:rsid w:val="00F15FEE"/>
    <w:rsid w:val="00F170C8"/>
    <w:rsid w:val="00F17DA6"/>
    <w:rsid w:val="00F23B05"/>
    <w:rsid w:val="00F37E23"/>
    <w:rsid w:val="00F44366"/>
    <w:rsid w:val="00F45DAD"/>
    <w:rsid w:val="00F53F56"/>
    <w:rsid w:val="00F611B3"/>
    <w:rsid w:val="00F63E82"/>
    <w:rsid w:val="00F64334"/>
    <w:rsid w:val="00F7076E"/>
    <w:rsid w:val="00F73510"/>
    <w:rsid w:val="00F755C8"/>
    <w:rsid w:val="00F768C9"/>
    <w:rsid w:val="00F875BD"/>
    <w:rsid w:val="00F96929"/>
    <w:rsid w:val="00FB2769"/>
    <w:rsid w:val="00FB4060"/>
    <w:rsid w:val="00FC0BAB"/>
    <w:rsid w:val="00FC504C"/>
    <w:rsid w:val="00FC766C"/>
    <w:rsid w:val="00FD4CA0"/>
    <w:rsid w:val="00FE2A16"/>
    <w:rsid w:val="00FE403B"/>
    <w:rsid w:val="00FE6015"/>
    <w:rsid w:val="00FE69A6"/>
    <w:rsid w:val="00FE74F2"/>
    <w:rsid w:val="00FF403A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1BA0772"/>
  <w15:docId w15:val="{D4DCEA79-FA50-4FF9-9040-6C08E8A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Заголовок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Strong"/>
    <w:basedOn w:val="a1"/>
    <w:uiPriority w:val="22"/>
    <w:qFormat/>
    <w:rsid w:val="00311629"/>
    <w:rPr>
      <w:b/>
      <w:bCs/>
    </w:rPr>
  </w:style>
  <w:style w:type="character" w:customStyle="1" w:styleId="apple-converted-space">
    <w:name w:val="apple-converted-space"/>
    <w:basedOn w:val="a1"/>
    <w:rsid w:val="00311629"/>
  </w:style>
  <w:style w:type="character" w:styleId="aff">
    <w:name w:val="FollowedHyperlink"/>
    <w:basedOn w:val="a1"/>
    <w:uiPriority w:val="99"/>
    <w:semiHidden/>
    <w:unhideWhenUsed/>
    <w:rsid w:val="00221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47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-force.ru/products/starforce-reader/" TargetMode="External"/><Relationship Id="rId13" Type="http://schemas.openxmlformats.org/officeDocument/2006/relationships/hyperlink" Target="http://www.star-forc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@star-forc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lett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fcontent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ar-force.ru/products/starforce-reader/" TargetMode="External"/><Relationship Id="rId14" Type="http://schemas.openxmlformats.org/officeDocument/2006/relationships/hyperlink" Target="https://www.facebook.com/StarForceCompany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\\dc2\data\Public\SF\Marketing%20and%20PR%20department\Marketing\Letterhead\Rus\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12E1-B5B1-44E6-8403-7A072BAC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86</Words>
  <Characters>2686</Characters>
  <Application>Microsoft Office Word</Application>
  <DocSecurity>0</DocSecurity>
  <Lines>4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3057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Павел Коробов</cp:lastModifiedBy>
  <cp:revision>37</cp:revision>
  <cp:lastPrinted>2015-10-06T13:18:00Z</cp:lastPrinted>
  <dcterms:created xsi:type="dcterms:W3CDTF">2015-10-08T14:16:00Z</dcterms:created>
  <dcterms:modified xsi:type="dcterms:W3CDTF">2016-12-08T13:36:00Z</dcterms:modified>
</cp:coreProperties>
</file>